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562" w:rsidRPr="00A01562" w:rsidRDefault="00A01562" w:rsidP="00A0156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0156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становка ПО</w:t>
      </w:r>
    </w:p>
    <w:p w:rsidR="00190A10" w:rsidRDefault="00A01562" w:rsidP="00190A1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чайте и установите последнюю версию интерпретатора </w:t>
      </w:r>
      <w:hyperlink r:id="rId6" w:tooltip="https://www.python.org/" w:history="1">
        <w:r w:rsidRPr="00A015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с официального сайта </w:t>
        </w:r>
        <w:proofErr w:type="spellStart"/>
        <w:r w:rsidRPr="00A015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Python</w:t>
        </w:r>
        <w:proofErr w:type="spellEnd"/>
        <w:r w:rsidRPr="00A015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</w:hyperlink>
      <w:r w:rsidRPr="00A0156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8250" cy="4454116"/>
            <wp:effectExtent l="0" t="0" r="0" b="3810"/>
            <wp:docPr id="8" name="Рисунок 8" descr="http://wiki.amperka.ru/_media/%D0%BF%D1%80%D0%BE%D0%B4%D1%83%D0%BA%D1%82%D1%8B:esp8266:esptool:esptool_setup.1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ki.amperka.ru/_media/%D0%BF%D1%80%D0%BE%D0%B4%D1%83%D0%BA%D1%82%D1%8B:esp8266:esptool:esptool_setup.1x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587" cy="446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562" w:rsidRPr="00A01562" w:rsidRDefault="00A01562" w:rsidP="00190A1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5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тановке поставьте галочку в пункте "</w:t>
      </w:r>
      <w:proofErr w:type="spellStart"/>
      <w:r w:rsidRPr="00A01562">
        <w:rPr>
          <w:rFonts w:ascii="Times New Roman" w:eastAsia="Times New Roman" w:hAnsi="Times New Roman" w:cs="Times New Roman"/>
          <w:sz w:val="24"/>
          <w:szCs w:val="24"/>
          <w:lang w:eastAsia="ru-RU"/>
        </w:rPr>
        <w:t>Add</w:t>
      </w:r>
      <w:proofErr w:type="spellEnd"/>
      <w:r w:rsidRPr="00A01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ython.exe </w:t>
      </w:r>
      <w:proofErr w:type="spellStart"/>
      <w:r w:rsidRPr="00A01562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A01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TH".</w:t>
      </w:r>
      <w:r w:rsidRPr="00A0156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28688" cy="3218815"/>
            <wp:effectExtent l="0" t="0" r="0" b="635"/>
            <wp:docPr id="7" name="Рисунок 7" descr="http://wiki.amperka.ru/_media/%D0%BF%D1%80%D0%BE%D0%B4%D1%83%D0%BA%D1%82%D1%8B:esp8266:esptool:esptool_setup.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iki.amperka.ru/_media/%D0%BF%D1%80%D0%BE%D0%B4%D1%83%D0%BA%D1%82%D1%8B:esp8266:esptool:esptool_setup.2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46" cy="322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562" w:rsidRPr="00A01562" w:rsidRDefault="00A01562" w:rsidP="00A015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дите в командную строку: </w:t>
      </w:r>
      <w:r w:rsidR="008D4290" w:rsidRPr="008D429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0156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</w:t>
      </w:r>
      <w:r w:rsidR="008D4290" w:rsidRPr="008D4290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Pr="00A015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</w:t>
      </w:r>
      <w:r w:rsidR="008D4290" w:rsidRPr="008D4290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proofErr w:type="spellStart"/>
      <w:r w:rsidRPr="00A01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md</w:t>
      </w:r>
      <w:proofErr w:type="spellEnd"/>
      <w:r w:rsidR="008D4290" w:rsidRPr="008D42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Pr="00A01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4290" w:rsidRDefault="00A01562" w:rsidP="008D42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ьте установленную версию </w:t>
      </w:r>
      <w:proofErr w:type="spellStart"/>
      <w:r w:rsidRPr="00A01562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A01562">
        <w:rPr>
          <w:rFonts w:ascii="Times New Roman" w:eastAsia="Times New Roman" w:hAnsi="Times New Roman" w:cs="Times New Roman"/>
          <w:sz w:val="24"/>
          <w:szCs w:val="24"/>
          <w:lang w:eastAsia="ru-RU"/>
        </w:rPr>
        <w:t>. Введите в командной строке:</w:t>
      </w:r>
    </w:p>
    <w:p w:rsidR="008D4290" w:rsidRDefault="00A01562" w:rsidP="008D429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4290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python</w:t>
      </w:r>
      <w:proofErr w:type="spellEnd"/>
      <w:r w:rsidRPr="008D42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8D4290">
        <w:rPr>
          <w:rFonts w:ascii="Courier New" w:eastAsia="Times New Roman" w:hAnsi="Courier New" w:cs="Courier New"/>
          <w:sz w:val="20"/>
          <w:szCs w:val="20"/>
          <w:lang w:eastAsia="ru-RU"/>
        </w:rPr>
        <w:t>–</w:t>
      </w:r>
      <w:proofErr w:type="spellStart"/>
      <w:r w:rsidRPr="008D4290">
        <w:rPr>
          <w:rFonts w:ascii="Courier New" w:eastAsia="Times New Roman" w:hAnsi="Courier New" w:cs="Courier New"/>
          <w:sz w:val="20"/>
          <w:szCs w:val="20"/>
          <w:lang w:eastAsia="ru-RU"/>
        </w:rPr>
        <w:t>version</w:t>
      </w:r>
      <w:proofErr w:type="spellEnd"/>
    </w:p>
    <w:p w:rsidR="00A01562" w:rsidRPr="00A01562" w:rsidRDefault="00A01562" w:rsidP="008D429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156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A01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 консоль выдаст строку с версией </w:t>
      </w:r>
      <w:proofErr w:type="spellStart"/>
      <w:r w:rsidRPr="00A01562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A01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1562" w:rsidRPr="00A01562" w:rsidRDefault="00A01562" w:rsidP="00A015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</w:t>
      </w:r>
      <w:proofErr w:type="gramStart"/>
      <w:r w:rsidRPr="00A0156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менеджер</w:t>
      </w:r>
      <w:proofErr w:type="gramEnd"/>
      <w:r w:rsidRPr="00A01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кетов </w:t>
      </w:r>
      <w:proofErr w:type="spellStart"/>
      <w:r w:rsidRPr="00A01562">
        <w:rPr>
          <w:rFonts w:ascii="Times New Roman" w:eastAsia="Times New Roman" w:hAnsi="Times New Roman" w:cs="Times New Roman"/>
          <w:sz w:val="24"/>
          <w:szCs w:val="24"/>
          <w:lang w:eastAsia="ru-RU"/>
        </w:rPr>
        <w:t>pip</w:t>
      </w:r>
      <w:proofErr w:type="spellEnd"/>
      <w:r w:rsidRPr="00A01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илиту </w:t>
      </w:r>
      <w:proofErr w:type="spellStart"/>
      <w:r w:rsidRPr="00A01562">
        <w:rPr>
          <w:rFonts w:ascii="Times New Roman" w:eastAsia="Times New Roman" w:hAnsi="Times New Roman" w:cs="Times New Roman"/>
          <w:sz w:val="24"/>
          <w:szCs w:val="24"/>
          <w:lang w:eastAsia="ru-RU"/>
        </w:rPr>
        <w:t>esptool</w:t>
      </w:r>
      <w:proofErr w:type="spellEnd"/>
      <w:r w:rsidRPr="00A015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1562" w:rsidRPr="008D4290" w:rsidRDefault="00A01562" w:rsidP="008D4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A01562">
        <w:rPr>
          <w:rFonts w:ascii="Courier New" w:eastAsia="Times New Roman" w:hAnsi="Courier New" w:cs="Courier New"/>
          <w:sz w:val="20"/>
          <w:szCs w:val="20"/>
          <w:lang w:eastAsia="ru-RU"/>
        </w:rPr>
        <w:t>pip</w:t>
      </w:r>
      <w:proofErr w:type="spellEnd"/>
      <w:r w:rsidRPr="00A0156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A01562">
        <w:rPr>
          <w:rFonts w:ascii="Courier New" w:eastAsia="Times New Roman" w:hAnsi="Courier New" w:cs="Courier New"/>
          <w:sz w:val="20"/>
          <w:szCs w:val="20"/>
          <w:lang w:eastAsia="ru-RU"/>
        </w:rPr>
        <w:t>install</w:t>
      </w:r>
      <w:proofErr w:type="spellEnd"/>
      <w:r w:rsidRPr="00A0156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A01562">
        <w:rPr>
          <w:rFonts w:ascii="Courier New" w:eastAsia="Times New Roman" w:hAnsi="Courier New" w:cs="Courier New"/>
          <w:sz w:val="20"/>
          <w:szCs w:val="20"/>
          <w:lang w:eastAsia="ru-RU"/>
        </w:rPr>
        <w:t>esptool</w:t>
      </w:r>
      <w:proofErr w:type="spellEnd"/>
    </w:p>
    <w:p w:rsidR="00A01562" w:rsidRPr="00A01562" w:rsidRDefault="00A01562" w:rsidP="00A015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йте установленную версию </w:t>
      </w:r>
      <w:proofErr w:type="spellStart"/>
      <w:r w:rsidRPr="00A01562">
        <w:rPr>
          <w:rFonts w:ascii="Times New Roman" w:eastAsia="Times New Roman" w:hAnsi="Times New Roman" w:cs="Times New Roman"/>
          <w:sz w:val="24"/>
          <w:szCs w:val="24"/>
          <w:lang w:eastAsia="ru-RU"/>
        </w:rPr>
        <w:t>Esptool</w:t>
      </w:r>
      <w:proofErr w:type="spellEnd"/>
      <w:r w:rsidRPr="00A015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0A10" w:rsidRPr="008D4290" w:rsidRDefault="00A01562" w:rsidP="008D4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0156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esptool.py </w:t>
      </w:r>
      <w:proofErr w:type="spellStart"/>
      <w:r w:rsidRPr="00A01562">
        <w:rPr>
          <w:rFonts w:ascii="Courier New" w:eastAsia="Times New Roman" w:hAnsi="Courier New" w:cs="Courier New"/>
          <w:sz w:val="20"/>
          <w:szCs w:val="20"/>
          <w:lang w:eastAsia="ru-RU"/>
        </w:rPr>
        <w:t>version</w:t>
      </w:r>
      <w:proofErr w:type="spellEnd"/>
    </w:p>
    <w:p w:rsidR="00A01562" w:rsidRDefault="00A01562" w:rsidP="00A0156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вет командная строка выдаст ответ с текущей версией </w:t>
      </w:r>
      <w:proofErr w:type="spellStart"/>
      <w:proofErr w:type="gramStart"/>
      <w:r w:rsidRPr="00A0156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илиты.Это</w:t>
      </w:r>
      <w:proofErr w:type="spellEnd"/>
      <w:proofErr w:type="gramEnd"/>
      <w:r w:rsidRPr="00A01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, что утилита установилась и можно переходить к чтению или записи прошивки. </w:t>
      </w:r>
    </w:p>
    <w:p w:rsidR="00A01562" w:rsidRPr="008D4290" w:rsidRDefault="00A01562" w:rsidP="008D4290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ключите прибор к </w:t>
      </w:r>
      <w:r w:rsidRPr="008D42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C</w:t>
      </w:r>
      <w:r w:rsidRPr="008D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икро-</w:t>
      </w:r>
      <w:r w:rsidRPr="008D42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B</w:t>
      </w:r>
      <w:r w:rsidRPr="008D42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1562" w:rsidRPr="007D2F79" w:rsidRDefault="00A01562" w:rsidP="00A0156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E9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рузки прошивки на плату введите в </w:t>
      </w:r>
      <w:proofErr w:type="spellStart"/>
      <w:r w:rsidR="00E94E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md</w:t>
      </w:r>
      <w:proofErr w:type="spellEnd"/>
      <w:r w:rsidR="00E9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94E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ду</w:t>
      </w:r>
      <w:proofErr w:type="spellEnd"/>
      <w:r w:rsidR="007D2F79" w:rsidRPr="007D2F7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79" w:rsidRPr="008D4290" w:rsidRDefault="007D2F79" w:rsidP="00A01562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8D4290">
        <w:rPr>
          <w:rFonts w:ascii="Courier New" w:eastAsia="Times New Roman" w:hAnsi="Courier New" w:cs="Courier New"/>
          <w:sz w:val="20"/>
          <w:szCs w:val="20"/>
          <w:lang w:eastAsia="ru-RU"/>
        </w:rPr>
        <w:t>esptool</w:t>
      </w:r>
      <w:proofErr w:type="spellEnd"/>
      <w:r w:rsidRPr="008D42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-port COM4 </w:t>
      </w:r>
      <w:proofErr w:type="spellStart"/>
      <w:r w:rsidRPr="008D4290">
        <w:rPr>
          <w:rFonts w:ascii="Courier New" w:eastAsia="Times New Roman" w:hAnsi="Courier New" w:cs="Courier New"/>
          <w:sz w:val="20"/>
          <w:szCs w:val="20"/>
          <w:lang w:eastAsia="ru-RU"/>
        </w:rPr>
        <w:t>write_flash</w:t>
      </w:r>
      <w:proofErr w:type="spellEnd"/>
      <w:r w:rsidRPr="008D42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0x00000 C:\Users\Sasha\esp8266-backup.bin</w:t>
      </w:r>
    </w:p>
    <w:p w:rsidR="007D2F79" w:rsidRDefault="007D2F79" w:rsidP="00A0156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ите номер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 при необходимости и путь к бинарному файлу прошивки.</w:t>
      </w:r>
    </w:p>
    <w:p w:rsidR="00372FE8" w:rsidRDefault="007D2F79" w:rsidP="00A0156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вет </w:t>
      </w:r>
      <w:r w:rsidR="00153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н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</w:t>
      </w:r>
      <w:r w:rsidRPr="007D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ив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 лежит в бинарном файл</w:t>
      </w:r>
      <w:r w:rsidR="006220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D2F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мять устройства.</w:t>
      </w:r>
    </w:p>
    <w:p w:rsidR="006220AD" w:rsidRPr="008D4290" w:rsidRDefault="006220AD" w:rsidP="008D4290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2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итесь окончания прошивки.</w:t>
      </w:r>
    </w:p>
    <w:p w:rsidR="00372FE8" w:rsidRPr="00A01562" w:rsidRDefault="00372FE8" w:rsidP="00A0156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01562" w:rsidRPr="00A01562" w:rsidRDefault="00A01562" w:rsidP="00A01562"/>
    <w:sectPr w:rsidR="00A01562" w:rsidRPr="00A01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10E01"/>
    <w:multiLevelType w:val="multilevel"/>
    <w:tmpl w:val="ED9AD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9C5B18"/>
    <w:multiLevelType w:val="hybridMultilevel"/>
    <w:tmpl w:val="255A5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B3E28"/>
    <w:multiLevelType w:val="hybridMultilevel"/>
    <w:tmpl w:val="9BAED4B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62"/>
    <w:rsid w:val="000C4089"/>
    <w:rsid w:val="0015332D"/>
    <w:rsid w:val="00190A10"/>
    <w:rsid w:val="00320D61"/>
    <w:rsid w:val="00341797"/>
    <w:rsid w:val="00372FE8"/>
    <w:rsid w:val="00467DD3"/>
    <w:rsid w:val="006220AD"/>
    <w:rsid w:val="007D2F79"/>
    <w:rsid w:val="00881B6F"/>
    <w:rsid w:val="008D4290"/>
    <w:rsid w:val="00A01562"/>
    <w:rsid w:val="00E94E02"/>
    <w:rsid w:val="00F01A0A"/>
    <w:rsid w:val="00F2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9493"/>
  <w15:chartTrackingRefBased/>
  <w15:docId w15:val="{C8F15FFD-AC92-4802-8327-B7EBD52A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015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56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1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level1">
    <w:name w:val="level1"/>
    <w:basedOn w:val="a"/>
    <w:rsid w:val="00A01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01562"/>
    <w:rPr>
      <w:color w:val="0000FF"/>
      <w:u w:val="single"/>
    </w:rPr>
  </w:style>
  <w:style w:type="character" w:customStyle="1" w:styleId="wrapmenu">
    <w:name w:val="wrap_menu"/>
    <w:basedOn w:val="a0"/>
    <w:rsid w:val="00A01562"/>
  </w:style>
  <w:style w:type="character" w:customStyle="1" w:styleId="wrapmenu-item">
    <w:name w:val="wrap_menu-item"/>
    <w:basedOn w:val="a0"/>
    <w:rsid w:val="00A01562"/>
  </w:style>
  <w:style w:type="character" w:styleId="a5">
    <w:name w:val="Emphasis"/>
    <w:basedOn w:val="a0"/>
    <w:uiPriority w:val="20"/>
    <w:qFormat/>
    <w:rsid w:val="00A01562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01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15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A01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1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1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9C62-88D4-4233-9F8D-25B6AA84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2</cp:revision>
  <dcterms:created xsi:type="dcterms:W3CDTF">2019-05-14T12:56:00Z</dcterms:created>
  <dcterms:modified xsi:type="dcterms:W3CDTF">2019-05-14T12:56:00Z</dcterms:modified>
</cp:coreProperties>
</file>